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9120"/>
      </w:tblGrid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Pr="00E00A30" w:rsidRDefault="00E00A30" w:rsidP="00E00A30">
            <w:pPr>
              <w:pStyle w:val="Bezmezer"/>
              <w:jc w:val="center"/>
              <w:rPr>
                <w:rFonts w:ascii="Times New Roman" w:hAnsi="Times New Roman"/>
                <w:b/>
                <w:sz w:val="24"/>
              </w:rPr>
            </w:pPr>
            <w:r w:rsidRPr="00E00A30">
              <w:rPr>
                <w:rFonts w:ascii="Times New Roman" w:hAnsi="Times New Roman"/>
                <w:b/>
                <w:sz w:val="24"/>
              </w:rPr>
              <w:t>Pedagogicko-psychologická poradna České Budějovice</w:t>
            </w:r>
          </w:p>
        </w:tc>
      </w:tr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Pr="00E00A30" w:rsidRDefault="00E00A30" w:rsidP="00F6539D">
            <w:pPr>
              <w:pStyle w:val="Bezmezer"/>
              <w:jc w:val="center"/>
              <w:rPr>
                <w:rFonts w:ascii="Times New Roman" w:hAnsi="Times New Roman"/>
                <w:b/>
                <w:sz w:val="24"/>
              </w:rPr>
            </w:pPr>
            <w:r w:rsidRPr="00E00A30">
              <w:rPr>
                <w:rFonts w:ascii="Times New Roman" w:hAnsi="Times New Roman"/>
                <w:b/>
                <w:sz w:val="24"/>
              </w:rPr>
              <w:t xml:space="preserve">Pracoviště </w:t>
            </w:r>
            <w:r w:rsidR="00F6539D">
              <w:rPr>
                <w:rFonts w:ascii="Times New Roman" w:hAnsi="Times New Roman"/>
                <w:b/>
                <w:sz w:val="24"/>
              </w:rPr>
              <w:t>České Budějovice</w:t>
            </w:r>
            <w:r w:rsidRPr="00E00A30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F6539D">
              <w:rPr>
                <w:rFonts w:ascii="Times New Roman" w:hAnsi="Times New Roman"/>
                <w:b/>
                <w:sz w:val="24"/>
              </w:rPr>
              <w:t>Nerudova 59, 370 04</w:t>
            </w:r>
          </w:p>
        </w:tc>
      </w:tr>
      <w:tr w:rsidR="00E00A30" w:rsidRPr="00E00A30" w:rsidTr="00F6539D">
        <w:trPr>
          <w:trHeight w:val="300"/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A30" w:rsidRPr="00E00A30" w:rsidRDefault="00E00A30" w:rsidP="00F6539D">
            <w:pPr>
              <w:pStyle w:val="Bezmezer"/>
              <w:jc w:val="center"/>
              <w:rPr>
                <w:rFonts w:ascii="Times New Roman" w:hAnsi="Times New Roman"/>
                <w:b/>
                <w:sz w:val="20"/>
              </w:rPr>
            </w:pPr>
            <w:r w:rsidRPr="00E00A30">
              <w:rPr>
                <w:rFonts w:ascii="Times New Roman" w:hAnsi="Times New Roman"/>
                <w:b/>
                <w:sz w:val="20"/>
              </w:rPr>
              <w:t xml:space="preserve">Tel.: </w:t>
            </w:r>
            <w:r w:rsidR="00F6539D">
              <w:rPr>
                <w:rFonts w:ascii="Times New Roman" w:hAnsi="Times New Roman"/>
                <w:b/>
                <w:sz w:val="20"/>
              </w:rPr>
              <w:t>387 927 111-153, 154</w:t>
            </w:r>
            <w:r w:rsidRPr="00E00A30">
              <w:rPr>
                <w:rFonts w:ascii="Times New Roman" w:hAnsi="Times New Roman"/>
                <w:b/>
                <w:sz w:val="20"/>
              </w:rPr>
              <w:t xml:space="preserve">, e-mail: </w:t>
            </w:r>
            <w:hyperlink r:id="rId6" w:history="1">
              <w:r w:rsidR="00F6539D" w:rsidRPr="00BB3F47">
                <w:rPr>
                  <w:rStyle w:val="Hypertextovodkaz"/>
                  <w:rFonts w:ascii="Times New Roman" w:hAnsi="Times New Roman"/>
                  <w:b/>
                  <w:bCs/>
                  <w:sz w:val="20"/>
                </w:rPr>
                <w:t>poradna.info@pppcb.cz</w:t>
              </w:r>
            </w:hyperlink>
            <w:r w:rsidRPr="00E00A30">
              <w:rPr>
                <w:rFonts w:ascii="Times New Roman" w:hAnsi="Times New Roman"/>
                <w:b/>
                <w:sz w:val="20"/>
              </w:rPr>
              <w:t xml:space="preserve">, web: </w:t>
            </w:r>
            <w:hyperlink r:id="rId7" w:history="1">
              <w:r w:rsidRPr="00E00A30">
                <w:rPr>
                  <w:rStyle w:val="Hypertextovodkaz"/>
                  <w:rFonts w:ascii="Times New Roman" w:hAnsi="Times New Roman"/>
                  <w:b/>
                  <w:bCs/>
                  <w:sz w:val="20"/>
                </w:rPr>
                <w:t>www.pppcb.cz</w:t>
              </w:r>
            </w:hyperlink>
          </w:p>
        </w:tc>
      </w:tr>
    </w:tbl>
    <w:p w:rsidR="00C06122" w:rsidRDefault="00C06122" w:rsidP="00E00A30">
      <w:pPr>
        <w:pStyle w:val="Bezmezer"/>
        <w:jc w:val="center"/>
        <w:rPr>
          <w:rFonts w:ascii="Times New Roman" w:hAnsi="Times New Roman"/>
          <w:b/>
          <w:sz w:val="24"/>
        </w:rPr>
      </w:pPr>
    </w:p>
    <w:p w:rsidR="003D4E8F" w:rsidRDefault="00F6539D" w:rsidP="00E00A30">
      <w:pPr>
        <w:pStyle w:val="Bezmezer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ODKLADY K </w:t>
      </w:r>
      <w:r w:rsidR="00E74DA3" w:rsidRPr="003D4E8F">
        <w:rPr>
          <w:rFonts w:ascii="Times New Roman" w:hAnsi="Times New Roman"/>
          <w:b/>
          <w:sz w:val="28"/>
        </w:rPr>
        <w:t xml:space="preserve">VYHODNOCENÍ POSKYTOVÁNÍ PODPŮRNÝCH OPATŘENÍ </w:t>
      </w:r>
    </w:p>
    <w:p w:rsidR="00E74DA3" w:rsidRPr="003D4E8F" w:rsidRDefault="00E74DA3" w:rsidP="00E00A30">
      <w:pPr>
        <w:pStyle w:val="Bezmezer"/>
        <w:jc w:val="center"/>
        <w:rPr>
          <w:rFonts w:ascii="Times New Roman" w:hAnsi="Times New Roman"/>
          <w:b/>
          <w:sz w:val="28"/>
        </w:rPr>
      </w:pPr>
      <w:r w:rsidRPr="003D4E8F">
        <w:rPr>
          <w:rFonts w:ascii="Times New Roman" w:hAnsi="Times New Roman"/>
          <w:b/>
          <w:sz w:val="28"/>
        </w:rPr>
        <w:t xml:space="preserve">2. – 5. stupně </w:t>
      </w:r>
    </w:p>
    <w:p w:rsidR="00E74DA3" w:rsidRPr="003739A6" w:rsidRDefault="00E74DA3" w:rsidP="00E00A30">
      <w:pPr>
        <w:pStyle w:val="Bezmezer"/>
        <w:jc w:val="center"/>
        <w:rPr>
          <w:rFonts w:ascii="Times New Roman" w:hAnsi="Times New Roman"/>
          <w:b/>
          <w:sz w:val="24"/>
        </w:rPr>
      </w:pPr>
      <w:r w:rsidRPr="003739A6">
        <w:rPr>
          <w:rFonts w:ascii="Times New Roman" w:hAnsi="Times New Roman"/>
          <w:b/>
          <w:sz w:val="24"/>
        </w:rPr>
        <w:t xml:space="preserve">dle § 16 (4) </w:t>
      </w:r>
      <w:r w:rsidR="003739A6" w:rsidRPr="003739A6">
        <w:rPr>
          <w:rFonts w:ascii="Times New Roman" w:hAnsi="Times New Roman"/>
          <w:b/>
          <w:sz w:val="24"/>
        </w:rPr>
        <w:t>V</w:t>
      </w:r>
      <w:r w:rsidRPr="003739A6">
        <w:rPr>
          <w:rFonts w:ascii="Times New Roman" w:hAnsi="Times New Roman"/>
          <w:b/>
          <w:sz w:val="24"/>
        </w:rPr>
        <w:t xml:space="preserve">yhlášky 27/2016 </w:t>
      </w:r>
      <w:r w:rsidR="003739A6" w:rsidRPr="003739A6">
        <w:rPr>
          <w:rFonts w:ascii="Times New Roman" w:hAnsi="Times New Roman"/>
          <w:b/>
          <w:sz w:val="24"/>
        </w:rPr>
        <w:t>o vzdělávání žáků se speciálními vzdělávacími potřebami a žáků nadaných</w:t>
      </w:r>
    </w:p>
    <w:p w:rsidR="00E74DA3" w:rsidRDefault="00E74DA3" w:rsidP="00E00A30">
      <w:pPr>
        <w:pStyle w:val="Bezmezer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851"/>
        <w:gridCol w:w="2835"/>
      </w:tblGrid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Jméno a příjmení žáka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Datum narození:</w:t>
            </w:r>
          </w:p>
          <w:p w:rsidR="00426CFC" w:rsidRPr="00426CFC" w:rsidRDefault="00426CFC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Škola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Ročník:</w:t>
            </w: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Třídní učitel (případně další vyučující)</w:t>
            </w:r>
          </w:p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Telefon, mail:</w:t>
            </w:r>
          </w:p>
        </w:tc>
      </w:tr>
      <w:tr w:rsidR="007A501D" w:rsidRPr="007F5E5E" w:rsidTr="007A501D">
        <w:tc>
          <w:tcPr>
            <w:tcW w:w="2518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F5E5E">
              <w:rPr>
                <w:rFonts w:ascii="Times New Roman" w:hAnsi="Times New Roman"/>
                <w:b/>
                <w:i/>
                <w:sz w:val="24"/>
              </w:rPr>
              <w:t>Výchovný poradce / koordinátor inkluze</w:t>
            </w:r>
          </w:p>
        </w:tc>
        <w:tc>
          <w:tcPr>
            <w:tcW w:w="4394" w:type="dxa"/>
            <w:shd w:val="clear" w:color="auto" w:fill="auto"/>
          </w:tcPr>
          <w:p w:rsidR="007A501D" w:rsidRPr="007F5E5E" w:rsidRDefault="007A501D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A501D" w:rsidRPr="007A501D" w:rsidRDefault="007A501D" w:rsidP="00E00A30">
            <w:pPr>
              <w:pStyle w:val="Bezmezer"/>
              <w:rPr>
                <w:rFonts w:ascii="Times New Roman" w:hAnsi="Times New Roman"/>
                <w:b/>
                <w:i/>
                <w:sz w:val="24"/>
              </w:rPr>
            </w:pPr>
            <w:r w:rsidRPr="007A501D">
              <w:rPr>
                <w:rFonts w:ascii="Times New Roman" w:hAnsi="Times New Roman"/>
                <w:b/>
                <w:i/>
                <w:sz w:val="24"/>
              </w:rPr>
              <w:t>Telefon, mail:</w:t>
            </w:r>
          </w:p>
        </w:tc>
      </w:tr>
    </w:tbl>
    <w:p w:rsidR="003739A6" w:rsidRDefault="003739A6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1/ Je stupeň PO dostačující?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E74DA3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74DA3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O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4DA3" w:rsidRPr="007F5E5E" w:rsidRDefault="00E74DA3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3739A6" w:rsidP="00E74DA3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 xml:space="preserve">NÁVRH ZMĚNY </w:t>
            </w:r>
            <w:r w:rsidR="002C125C">
              <w:rPr>
                <w:rFonts w:ascii="Times New Roman" w:hAnsi="Times New Roman"/>
                <w:sz w:val="24"/>
              </w:rPr>
              <w:t xml:space="preserve">PŘEVAŽUJÍCÍHO </w:t>
            </w:r>
            <w:r w:rsidRPr="007F5E5E">
              <w:rPr>
                <w:rFonts w:ascii="Times New Roman" w:hAnsi="Times New Roman"/>
                <w:sz w:val="24"/>
              </w:rPr>
              <w:t>STUPNĚ PO A ODŮVODNĚNÍ:</w:t>
            </w: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E74DA3" w:rsidRDefault="00E74DA3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2/ Metody výuky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E74DA3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E74DA3" w:rsidRPr="007F5E5E" w:rsidRDefault="00266716" w:rsidP="00266716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2C125C">
              <w:rPr>
                <w:rFonts w:ascii="Times New Roman" w:hAnsi="Times New Roman"/>
                <w:sz w:val="24"/>
              </w:rPr>
              <w:t>VYHOVUJÍCÍ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4DA3" w:rsidRPr="007F5E5E" w:rsidRDefault="00E74DA3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 xml:space="preserve">NÁVRH ZMĚNY </w:t>
            </w:r>
            <w:r w:rsidR="007F5E5E" w:rsidRPr="007F5E5E">
              <w:rPr>
                <w:rFonts w:ascii="Times New Roman" w:hAnsi="Times New Roman"/>
                <w:sz w:val="24"/>
              </w:rPr>
              <w:t xml:space="preserve">A </w:t>
            </w:r>
            <w:r w:rsidRPr="007F5E5E">
              <w:rPr>
                <w:rFonts w:ascii="Times New Roman" w:hAnsi="Times New Roman"/>
                <w:sz w:val="24"/>
              </w:rPr>
              <w:t>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E74DA3" w:rsidRDefault="00E74DA3" w:rsidP="00E00A30">
      <w:pPr>
        <w:pStyle w:val="Bezmezer"/>
        <w:rPr>
          <w:rFonts w:ascii="Times New Roman" w:hAnsi="Times New Roman"/>
          <w:sz w:val="24"/>
        </w:rPr>
      </w:pPr>
    </w:p>
    <w:p w:rsidR="00E74DA3" w:rsidRPr="007F5E5E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3/ Úprava obsahu vzdělávání</w:t>
      </w:r>
    </w:p>
    <w:p w:rsidR="00E74DA3" w:rsidRPr="007A501D" w:rsidRDefault="00E74DA3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266716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E74DA3" w:rsidRDefault="00E74DA3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 xml:space="preserve">4/ </w:t>
      </w:r>
      <w:r w:rsidR="00F6539D">
        <w:rPr>
          <w:rFonts w:ascii="Times New Roman" w:hAnsi="Times New Roman"/>
          <w:b/>
          <w:sz w:val="28"/>
          <w:szCs w:val="28"/>
        </w:rPr>
        <w:t>Organizace výuky</w:t>
      </w:r>
    </w:p>
    <w:p w:rsidR="00F6539D" w:rsidRPr="007A501D" w:rsidRDefault="00F6539D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F6539D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F6539D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539D" w:rsidRPr="007F5E5E" w:rsidRDefault="00F6539D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F6539D" w:rsidRPr="007F5E5E" w:rsidTr="00F15BFA">
        <w:tc>
          <w:tcPr>
            <w:tcW w:w="10598" w:type="dxa"/>
            <w:gridSpan w:val="2"/>
            <w:shd w:val="clear" w:color="auto" w:fill="auto"/>
          </w:tcPr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F6539D" w:rsidRPr="007F5E5E" w:rsidRDefault="00F6539D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7A501D" w:rsidRDefault="007A501D" w:rsidP="00E00A30">
      <w:pPr>
        <w:pStyle w:val="Bezmezer"/>
        <w:rPr>
          <w:rFonts w:ascii="Times New Roman" w:hAnsi="Times New Roman"/>
          <w:b/>
          <w:sz w:val="24"/>
        </w:rPr>
      </w:pPr>
    </w:p>
    <w:p w:rsidR="003D4E8F" w:rsidRPr="00B24070" w:rsidRDefault="00F6539D" w:rsidP="00E00A30">
      <w:pPr>
        <w:pStyle w:val="Bezmezer"/>
        <w:rPr>
          <w:rFonts w:ascii="Times New Roman" w:hAnsi="Times New Roman"/>
          <w:b/>
          <w:sz w:val="24"/>
        </w:rPr>
      </w:pPr>
      <w:r w:rsidRPr="00B24070">
        <w:rPr>
          <w:rFonts w:ascii="Times New Roman" w:hAnsi="Times New Roman"/>
          <w:b/>
          <w:sz w:val="24"/>
        </w:rPr>
        <w:t>Požadavky na organizaci výuky</w:t>
      </w: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t>a) Pedagogická interv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1E7315" w:rsidRPr="007F5E5E" w:rsidRDefault="001E7315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0"/>
          <w:szCs w:val="20"/>
        </w:rPr>
      </w:pPr>
    </w:p>
    <w:p w:rsidR="00266716" w:rsidRPr="00266716" w:rsidRDefault="00266716" w:rsidP="00266716">
      <w:pPr>
        <w:pStyle w:val="Bezmezer"/>
        <w:rPr>
          <w:rFonts w:ascii="Times New Roman" w:hAnsi="Times New Roman"/>
          <w:b/>
          <w:sz w:val="20"/>
          <w:szCs w:val="20"/>
        </w:rPr>
      </w:pPr>
      <w:r w:rsidRPr="00266716">
        <w:rPr>
          <w:rFonts w:ascii="Times New Roman" w:hAnsi="Times New Roman"/>
          <w:b/>
          <w:sz w:val="20"/>
          <w:szCs w:val="20"/>
        </w:rPr>
        <w:t>*označte, co platí</w:t>
      </w:r>
    </w:p>
    <w:p w:rsidR="001E7315" w:rsidRDefault="001E7315" w:rsidP="00E00A30">
      <w:pPr>
        <w:pStyle w:val="Bezmezer"/>
        <w:rPr>
          <w:rFonts w:ascii="Times New Roman" w:hAnsi="Times New Roman"/>
          <w:sz w:val="24"/>
        </w:rPr>
      </w:pPr>
    </w:p>
    <w:p w:rsidR="001E7315" w:rsidRDefault="001E7315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lastRenderedPageBreak/>
        <w:t>b) Předmět speciálně pedagogick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 w:rsidRPr="003D4E8F">
        <w:rPr>
          <w:rFonts w:ascii="Times New Roman" w:hAnsi="Times New Roman"/>
          <w:b/>
          <w:i/>
          <w:sz w:val="24"/>
        </w:rPr>
        <w:t>c) Personální podpora – asistent pedago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3D4E8F" w:rsidRDefault="003D4E8F" w:rsidP="00E00A30">
      <w:pPr>
        <w:pStyle w:val="Bezmez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) </w:t>
      </w:r>
      <w:r w:rsidRPr="003D4E8F">
        <w:rPr>
          <w:rFonts w:ascii="Times New Roman" w:hAnsi="Times New Roman"/>
          <w:b/>
          <w:i/>
          <w:sz w:val="24"/>
        </w:rPr>
        <w:t>U žáků vzdělávaných podle IVP zhodnoť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P VYHOVUJE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IVP NEVYHOVUJE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Pr="007F5E5E" w:rsidRDefault="003D4E8F" w:rsidP="00E00A30">
      <w:pPr>
        <w:pStyle w:val="Bezmezer"/>
        <w:rPr>
          <w:rFonts w:ascii="Times New Roman" w:hAnsi="Times New Roman"/>
          <w:sz w:val="24"/>
          <w:szCs w:val="28"/>
        </w:rPr>
      </w:pPr>
    </w:p>
    <w:p w:rsidR="003D4E8F" w:rsidRPr="007F5E5E" w:rsidRDefault="003D4E8F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5/ Hodnocení</w:t>
      </w:r>
    </w:p>
    <w:p w:rsidR="003D4E8F" w:rsidRPr="001E7315" w:rsidRDefault="003D4E8F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2C125C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3D4E8F" w:rsidRPr="007F5E5E" w:rsidRDefault="002C125C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2C125C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3739A6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7F5E5E" w:rsidRDefault="003D4E8F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6/ Pomůcky</w:t>
      </w:r>
    </w:p>
    <w:p w:rsidR="003D4E8F" w:rsidRPr="001E7315" w:rsidRDefault="003D4E8F" w:rsidP="00E00A30">
      <w:pPr>
        <w:pStyle w:val="Bezmezer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3D4E8F" w:rsidRPr="007F5E5E" w:rsidTr="007A501D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7A501D" w:rsidRPr="007F5E5E" w:rsidRDefault="007A501D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4E8F" w:rsidRPr="007F5E5E" w:rsidRDefault="003D4E8F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3739A6" w:rsidRPr="007F5E5E" w:rsidTr="00F6539D">
        <w:tc>
          <w:tcPr>
            <w:tcW w:w="10598" w:type="dxa"/>
            <w:gridSpan w:val="2"/>
            <w:shd w:val="clear" w:color="auto" w:fill="auto"/>
          </w:tcPr>
          <w:p w:rsidR="007F5E5E" w:rsidRPr="007F5E5E" w:rsidRDefault="007F5E5E" w:rsidP="007F5E5E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3739A6" w:rsidRPr="007F5E5E" w:rsidRDefault="003739A6" w:rsidP="007F5E5E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3D4E8F" w:rsidRPr="007F5E5E" w:rsidRDefault="00D00D60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7F5E5E">
        <w:rPr>
          <w:rFonts w:ascii="Times New Roman" w:hAnsi="Times New Roman"/>
          <w:b/>
          <w:sz w:val="28"/>
          <w:szCs w:val="28"/>
        </w:rPr>
        <w:t>7/ Další sdělení</w:t>
      </w:r>
    </w:p>
    <w:p w:rsidR="00D00D60" w:rsidRPr="001E7315" w:rsidRDefault="00D00D60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00D60" w:rsidRPr="007F5E5E" w:rsidTr="00F6539D">
        <w:tc>
          <w:tcPr>
            <w:tcW w:w="10598" w:type="dxa"/>
            <w:shd w:val="clear" w:color="auto" w:fill="auto"/>
          </w:tcPr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D00D60" w:rsidRPr="007F5E5E" w:rsidRDefault="00D00D60" w:rsidP="00E00A3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3D4E8F" w:rsidRDefault="003D4E8F" w:rsidP="00E00A30">
      <w:pPr>
        <w:pStyle w:val="Bezmezer"/>
        <w:rPr>
          <w:rFonts w:ascii="Times New Roman" w:hAnsi="Times New Roman"/>
          <w:sz w:val="24"/>
        </w:rPr>
      </w:pPr>
    </w:p>
    <w:p w:rsidR="00B24070" w:rsidRPr="00B24070" w:rsidRDefault="00B24070" w:rsidP="00E00A30">
      <w:pPr>
        <w:pStyle w:val="Bezmezer"/>
        <w:rPr>
          <w:rFonts w:ascii="Times New Roman" w:hAnsi="Times New Roman"/>
          <w:b/>
          <w:sz w:val="28"/>
          <w:szCs w:val="28"/>
        </w:rPr>
      </w:pPr>
      <w:r w:rsidRPr="00B24070">
        <w:rPr>
          <w:rFonts w:ascii="Times New Roman" w:hAnsi="Times New Roman"/>
          <w:b/>
          <w:sz w:val="24"/>
        </w:rPr>
        <w:t xml:space="preserve">8/ </w:t>
      </w:r>
      <w:r>
        <w:rPr>
          <w:rFonts w:ascii="Times New Roman" w:hAnsi="Times New Roman"/>
          <w:b/>
          <w:sz w:val="28"/>
          <w:szCs w:val="28"/>
        </w:rPr>
        <w:t>Stanovisko rodičů</w:t>
      </w:r>
      <w:r w:rsidRPr="00B24070">
        <w:rPr>
          <w:rFonts w:ascii="Times New Roman" w:hAnsi="Times New Roman"/>
          <w:b/>
          <w:sz w:val="28"/>
          <w:szCs w:val="28"/>
        </w:rPr>
        <w:t xml:space="preserve"> k realizovaným podpůrným opatřen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B24070" w:rsidRPr="007F5E5E" w:rsidTr="007A501D">
        <w:trPr>
          <w:trHeight w:val="397"/>
        </w:trPr>
        <w:tc>
          <w:tcPr>
            <w:tcW w:w="5637" w:type="dxa"/>
            <w:shd w:val="clear" w:color="auto" w:fill="auto"/>
            <w:vAlign w:val="center"/>
          </w:tcPr>
          <w:p w:rsidR="00B24070" w:rsidRPr="007F5E5E" w:rsidRDefault="007A501D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4070" w:rsidRPr="007F5E5E" w:rsidRDefault="00B24070" w:rsidP="007A501D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EVYHOVUJÍCÍ</w:t>
            </w:r>
            <w:r w:rsidR="008400E3">
              <w:rPr>
                <w:rFonts w:ascii="Times New Roman" w:hAnsi="Times New Roman"/>
                <w:sz w:val="24"/>
              </w:rPr>
              <w:t>*</w:t>
            </w:r>
          </w:p>
        </w:tc>
      </w:tr>
      <w:tr w:rsidR="00B24070" w:rsidRPr="007F5E5E" w:rsidTr="00F15BFA">
        <w:tc>
          <w:tcPr>
            <w:tcW w:w="10598" w:type="dxa"/>
            <w:gridSpan w:val="2"/>
            <w:shd w:val="clear" w:color="auto" w:fill="auto"/>
          </w:tcPr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 w:rsidRPr="007F5E5E">
              <w:rPr>
                <w:rFonts w:ascii="Times New Roman" w:hAnsi="Times New Roman"/>
                <w:sz w:val="24"/>
              </w:rPr>
              <w:t>NÁVRH ZMĚNY A ODŮVODNĚNÍ:</w:t>
            </w: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  <w:tr w:rsidR="00B24070" w:rsidRPr="007F5E5E" w:rsidTr="00B24070">
        <w:tc>
          <w:tcPr>
            <w:tcW w:w="5637" w:type="dxa"/>
            <w:shd w:val="clear" w:color="auto" w:fill="auto"/>
          </w:tcPr>
          <w:p w:rsidR="00B24070" w:rsidRPr="007F5E5E" w:rsidRDefault="00B24070" w:rsidP="00F15BFA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um:</w:t>
            </w:r>
          </w:p>
        </w:tc>
        <w:tc>
          <w:tcPr>
            <w:tcW w:w="4961" w:type="dxa"/>
            <w:shd w:val="clear" w:color="auto" w:fill="auto"/>
          </w:tcPr>
          <w:p w:rsidR="00B24070" w:rsidRDefault="00B24070" w:rsidP="00B24070">
            <w:pPr>
              <w:pStyle w:val="Bezmez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pis rodiče:</w:t>
            </w:r>
          </w:p>
          <w:p w:rsidR="00B24070" w:rsidRPr="007F5E5E" w:rsidRDefault="00B24070" w:rsidP="00B24070">
            <w:pPr>
              <w:pStyle w:val="Bezmezer"/>
              <w:rPr>
                <w:rFonts w:ascii="Times New Roman" w:hAnsi="Times New Roman"/>
                <w:sz w:val="24"/>
              </w:rPr>
            </w:pPr>
          </w:p>
        </w:tc>
      </w:tr>
    </w:tbl>
    <w:p w:rsidR="00B24070" w:rsidRDefault="00B24070" w:rsidP="00E00A30">
      <w:pPr>
        <w:pStyle w:val="Bezmezer"/>
        <w:rPr>
          <w:rFonts w:ascii="Times New Roman" w:hAnsi="Times New Roman"/>
          <w:b/>
          <w:i/>
          <w:sz w:val="28"/>
        </w:rPr>
      </w:pPr>
    </w:p>
    <w:p w:rsidR="003D4E8F" w:rsidRPr="001E7315" w:rsidRDefault="003D4E8F" w:rsidP="00E00A30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 w:rsidRPr="001E7315">
        <w:rPr>
          <w:rFonts w:ascii="Times New Roman" w:hAnsi="Times New Roman"/>
          <w:b/>
          <w:i/>
          <w:sz w:val="24"/>
          <w:szCs w:val="24"/>
        </w:rPr>
        <w:t xml:space="preserve">V případě návrhu jakýchkoli změn, doporučte prosím rodičům kontaktovat PPP (viz § 16 (5), </w:t>
      </w:r>
      <w:r w:rsidR="003739A6" w:rsidRPr="001E7315">
        <w:rPr>
          <w:rFonts w:ascii="Times New Roman" w:hAnsi="Times New Roman"/>
          <w:b/>
          <w:i/>
          <w:sz w:val="24"/>
          <w:szCs w:val="24"/>
        </w:rPr>
        <w:t>V</w:t>
      </w:r>
      <w:r w:rsidRPr="001E7315">
        <w:rPr>
          <w:rFonts w:ascii="Times New Roman" w:hAnsi="Times New Roman"/>
          <w:b/>
          <w:i/>
          <w:sz w:val="24"/>
          <w:szCs w:val="24"/>
        </w:rPr>
        <w:t>yhláška 27/2016 Sb.</w:t>
      </w:r>
      <w:r w:rsidR="003739A6" w:rsidRPr="001E7315">
        <w:rPr>
          <w:rFonts w:ascii="Times New Roman" w:hAnsi="Times New Roman"/>
          <w:b/>
          <w:i/>
          <w:sz w:val="24"/>
          <w:szCs w:val="24"/>
        </w:rPr>
        <w:t>)</w:t>
      </w:r>
      <w:r w:rsidRPr="001E731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D4E8F" w:rsidRPr="00266716" w:rsidRDefault="003D4E8F" w:rsidP="00E00A30">
      <w:pPr>
        <w:pStyle w:val="Bezmezer"/>
        <w:rPr>
          <w:rFonts w:ascii="Times New Roman" w:hAnsi="Times New Roman"/>
          <w:b/>
          <w:sz w:val="6"/>
          <w:szCs w:val="6"/>
        </w:rPr>
      </w:pPr>
    </w:p>
    <w:p w:rsidR="003D4E8F" w:rsidRDefault="003D4E8F" w:rsidP="00E00A30">
      <w:pPr>
        <w:pStyle w:val="Bezmezer"/>
        <w:rPr>
          <w:rFonts w:ascii="Times New Roman" w:hAnsi="Times New Roman"/>
          <w:b/>
          <w:sz w:val="20"/>
          <w:szCs w:val="20"/>
        </w:rPr>
      </w:pPr>
      <w:r w:rsidRPr="00D00D60">
        <w:rPr>
          <w:rFonts w:ascii="Times New Roman" w:hAnsi="Times New Roman"/>
          <w:b/>
          <w:sz w:val="28"/>
        </w:rPr>
        <w:t>Dne:</w:t>
      </w:r>
      <w:r w:rsidR="001E7315">
        <w:rPr>
          <w:rFonts w:ascii="Times New Roman" w:hAnsi="Times New Roman"/>
          <w:b/>
          <w:sz w:val="28"/>
        </w:rPr>
        <w:t xml:space="preserve">                                                    Zpracoval:</w:t>
      </w:r>
    </w:p>
    <w:p w:rsidR="00266716" w:rsidRDefault="00266716" w:rsidP="00E00A30">
      <w:pPr>
        <w:pStyle w:val="Bezmezer"/>
        <w:rPr>
          <w:rFonts w:ascii="Times New Roman" w:hAnsi="Times New Roman"/>
          <w:b/>
          <w:sz w:val="20"/>
          <w:szCs w:val="20"/>
        </w:rPr>
      </w:pPr>
    </w:p>
    <w:p w:rsidR="00266716" w:rsidRPr="00266716" w:rsidRDefault="00266716" w:rsidP="00E00A30">
      <w:pPr>
        <w:pStyle w:val="Bezmez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označte, co platí</w:t>
      </w:r>
    </w:p>
    <w:sectPr w:rsidR="00266716" w:rsidRPr="00266716" w:rsidSect="001E731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2381"/>
    <w:multiLevelType w:val="hybridMultilevel"/>
    <w:tmpl w:val="ED20623A"/>
    <w:lvl w:ilvl="0" w:tplc="C06A20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4721C"/>
    <w:multiLevelType w:val="hybridMultilevel"/>
    <w:tmpl w:val="BCAC8704"/>
    <w:lvl w:ilvl="0" w:tplc="785E4BD0">
      <w:numFmt w:val="bullet"/>
      <w:lvlText w:val=""/>
      <w:lvlJc w:val="left"/>
      <w:pPr>
        <w:ind w:left="204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4C9077A2"/>
    <w:multiLevelType w:val="hybridMultilevel"/>
    <w:tmpl w:val="D66A1DE8"/>
    <w:lvl w:ilvl="0" w:tplc="0562C2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E00A30"/>
    <w:rsid w:val="00133C4B"/>
    <w:rsid w:val="001E7315"/>
    <w:rsid w:val="00266716"/>
    <w:rsid w:val="002C125C"/>
    <w:rsid w:val="0037338A"/>
    <w:rsid w:val="003739A6"/>
    <w:rsid w:val="003D4E8F"/>
    <w:rsid w:val="00410713"/>
    <w:rsid w:val="00426CFC"/>
    <w:rsid w:val="007A501D"/>
    <w:rsid w:val="007F5E5E"/>
    <w:rsid w:val="008400E3"/>
    <w:rsid w:val="009C0B68"/>
    <w:rsid w:val="00B24070"/>
    <w:rsid w:val="00C06122"/>
    <w:rsid w:val="00D00D60"/>
    <w:rsid w:val="00D81391"/>
    <w:rsid w:val="00E00A30"/>
    <w:rsid w:val="00E74DA3"/>
    <w:rsid w:val="00F15BFA"/>
    <w:rsid w:val="00F6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0A30"/>
    <w:rPr>
      <w:color w:val="0000FF"/>
      <w:u w:val="single"/>
    </w:rPr>
  </w:style>
  <w:style w:type="paragraph" w:styleId="Bezmezer">
    <w:name w:val="No Spacing"/>
    <w:uiPriority w:val="1"/>
    <w:qFormat/>
    <w:rsid w:val="00E00A30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E7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D6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D00D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pc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a.info@pppc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9850-0249-427B-91F0-00570AD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pppcb.cz/</vt:lpwstr>
      </vt:variant>
      <vt:variant>
        <vt:lpwstr/>
      </vt:variant>
      <vt:variant>
        <vt:i4>7143428</vt:i4>
      </vt:variant>
      <vt:variant>
        <vt:i4>0</vt:i4>
      </vt:variant>
      <vt:variant>
        <vt:i4>0</vt:i4>
      </vt:variant>
      <vt:variant>
        <vt:i4>5</vt:i4>
      </vt:variant>
      <vt:variant>
        <vt:lpwstr>mailto:poradna.info@ppp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arolína Cruzová</cp:lastModifiedBy>
  <cp:revision>2</cp:revision>
  <cp:lastPrinted>2017-06-15T08:24:00Z</cp:lastPrinted>
  <dcterms:created xsi:type="dcterms:W3CDTF">2017-12-04T07:06:00Z</dcterms:created>
  <dcterms:modified xsi:type="dcterms:W3CDTF">2017-12-04T07:06:00Z</dcterms:modified>
</cp:coreProperties>
</file>